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 xml:space="preserve">Für die </w:t>
      </w:r>
      <w:r w:rsidR="00481CB5">
        <w:t xml:space="preserve">Errichtung, </w:t>
      </w:r>
      <w:bookmarkStart w:id="0" w:name="_GoBack"/>
      <w:bookmarkEnd w:id="0"/>
      <w:r w:rsidRPr="0096504C">
        <w:t>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481CB5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34DD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C264-AA16-416B-BEF4-E65CA1B8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3</cp:revision>
  <dcterms:created xsi:type="dcterms:W3CDTF">2023-01-20T08:01:00Z</dcterms:created>
  <dcterms:modified xsi:type="dcterms:W3CDTF">2023-01-20T08:05:00Z</dcterms:modified>
</cp:coreProperties>
</file>